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268624B2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BBB8E5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1</w:t>
      </w:r>
      <w:r w:rsidR="6DD2148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9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A582C46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2581B324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38349B3F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5</w:t>
      </w:r>
      <w:r w:rsidR="0EF86AF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2D4BF91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8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263E4E6D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5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3A064BDC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2C4790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Draumar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4267B745" w:rsidR="00D71FD8" w:rsidRPr="003154D9" w:rsidRDefault="04822F43" w:rsidP="3AF3DACB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07B741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07B741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3A07B741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5D6D7907" w:rsidRPr="3A07B741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Artem og Iseli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4E457D77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6844CC0D" w:rsidR="00000323" w:rsidRPr="00EB13D7" w:rsidRDefault="002C4790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EB13D7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Draumar</w:t>
                            </w:r>
                            <w:r w:rsidR="00C30BC3" w:rsidRPr="00EB13D7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!</w:t>
                            </w:r>
                          </w:p>
                          <w:p w14:paraId="19BCB2DC" w14:textId="77777777" w:rsidR="00C30BC3" w:rsidRPr="00EB13D7" w:rsidRDefault="00C30BC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6E22F295" w14:textId="77777777" w:rsidR="00000323" w:rsidRPr="00EB13D7" w:rsidRDefault="0000032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3917D498" w14:textId="3C10DE0A" w:rsidR="001A3CE0" w:rsidRPr="00EB13D7" w:rsidRDefault="003222BD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EB13D7">
                              <w:rPr>
                                <w:b/>
                                <w:bCs/>
                                <w:lang w:val="nn-NO"/>
                              </w:rPr>
                              <w:t>Sei</w:t>
                            </w:r>
                            <w:r w:rsidR="000111AB" w:rsidRPr="00EB13D7">
                              <w:rPr>
                                <w:b/>
                                <w:bCs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EB13D7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45E044" w14:textId="77777777" w:rsidR="00C30BC3" w:rsidRPr="00EB13D7" w:rsidRDefault="00C30BC3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B3A4E4" w14:textId="6F8CADFC" w:rsidR="00EB13D7" w:rsidRDefault="000111AB" w:rsidP="00EB13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471F1161" w:rsidR="006307AE" w:rsidRPr="00EB13D7" w:rsidRDefault="00EB13D7" w:rsidP="00EB13D7">
                            <w:pPr>
                              <w:pStyle w:val="Listeavsnitt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kkje </w:t>
                            </w:r>
                            <w:r w:rsidR="004D3A07" w:rsidRPr="003154D9">
                              <w:t>M&amp;H</w:t>
                            </w:r>
                          </w:p>
                          <w:p w14:paraId="7A782301" w14:textId="094CB23B" w:rsidR="00EB13D7" w:rsidRPr="00EB13D7" w:rsidRDefault="00EB13D7" w:rsidP="00EB13D7">
                            <w:pPr>
                              <w:pStyle w:val="Listeavsnitt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Onsdag: MOT kl 8.30-11</w:t>
                            </w:r>
                          </w:p>
                          <w:p w14:paraId="5D9C91C6" w14:textId="3E1845FB" w:rsidR="00EB13D7" w:rsidRPr="00050BA0" w:rsidRDefault="00C150A2" w:rsidP="00EB13D7">
                            <w:pPr>
                              <w:pStyle w:val="Listeavsnitt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Onsdag: </w:t>
                            </w:r>
                            <w:r w:rsidR="00050BA0" w:rsidRPr="00050BA0">
                              <w:rPr>
                                <w:lang w:val="nn-NO"/>
                              </w:rPr>
                              <w:t>Heil</w:t>
                            </w:r>
                            <w:r w:rsidR="00050BA0">
                              <w:rPr>
                                <w:lang w:val="nn-NO"/>
                              </w:rPr>
                              <w:t xml:space="preserve"> </w:t>
                            </w:r>
                            <w:r w:rsidR="00050BA0" w:rsidRPr="00050BA0">
                              <w:rPr>
                                <w:lang w:val="nn-NO"/>
                              </w:rPr>
                              <w:t>klasse i norsk og k</w:t>
                            </w:r>
                            <w:r w:rsidR="00050BA0">
                              <w:rPr>
                                <w:lang w:val="nn-NO"/>
                              </w:rPr>
                              <w:t>unst &amp; handverk etter lunsj</w:t>
                            </w:r>
                          </w:p>
                          <w:p w14:paraId="171202A3" w14:textId="5D143C24" w:rsidR="008918C0" w:rsidRPr="00050BA0" w:rsidRDefault="008918C0" w:rsidP="00715352">
                            <w:pPr>
                              <w:pStyle w:val="Listeavsnitt"/>
                              <w:rPr>
                                <w:lang w:val="nn-NO"/>
                              </w:rPr>
                            </w:pPr>
                          </w:p>
                          <w:p w14:paraId="696AB2F8" w14:textId="77777777" w:rsidR="000111AB" w:rsidRPr="00050BA0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702362D" w14:textId="696CFD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0635912A" w14:textId="2715A798" w:rsidR="00C95266" w:rsidRDefault="007F3299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Gjærdeigsprøve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Listeavsnitt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6844CC0D" w:rsidR="00000323" w:rsidRPr="00EB13D7" w:rsidRDefault="002C4790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</w:pPr>
                      <w:r w:rsidRPr="00EB13D7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Draumar</w:t>
                      </w:r>
                      <w:r w:rsidR="00C30BC3" w:rsidRPr="00EB13D7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!</w:t>
                      </w:r>
                    </w:p>
                    <w:p w14:paraId="19BCB2DC" w14:textId="77777777" w:rsidR="00C30BC3" w:rsidRPr="00EB13D7" w:rsidRDefault="00C30BC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6E22F295" w14:textId="77777777" w:rsidR="00000323" w:rsidRPr="00EB13D7" w:rsidRDefault="0000032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3917D498" w14:textId="3C10DE0A" w:rsidR="001A3CE0" w:rsidRPr="00EB13D7" w:rsidRDefault="003222BD">
                      <w:pPr>
                        <w:rPr>
                          <w:b/>
                          <w:bCs/>
                          <w:lang w:val="nn-NO"/>
                        </w:rPr>
                      </w:pPr>
                      <w:r w:rsidRPr="00EB13D7">
                        <w:rPr>
                          <w:b/>
                          <w:bCs/>
                          <w:lang w:val="nn-NO"/>
                        </w:rPr>
                        <w:t>Sei</w:t>
                      </w:r>
                      <w:r w:rsidR="000111AB" w:rsidRPr="00EB13D7">
                        <w:rPr>
                          <w:b/>
                          <w:bCs/>
                          <w:lang w:val="nn-NO"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EB13D7" w:rsidRDefault="000111AB">
                      <w:pPr>
                        <w:rPr>
                          <w:lang w:val="nn-NO"/>
                        </w:rPr>
                      </w:pPr>
                    </w:p>
                    <w:p w14:paraId="5845E044" w14:textId="77777777" w:rsidR="00C30BC3" w:rsidRPr="00EB13D7" w:rsidRDefault="00C30BC3">
                      <w:pPr>
                        <w:rPr>
                          <w:lang w:val="nn-NO"/>
                        </w:rPr>
                      </w:pPr>
                    </w:p>
                    <w:p w14:paraId="01B3A4E4" w14:textId="6F8CADFC" w:rsidR="00EB13D7" w:rsidRDefault="000111AB" w:rsidP="00EB13D7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471F1161" w:rsidR="006307AE" w:rsidRPr="00EB13D7" w:rsidRDefault="00EB13D7" w:rsidP="00EB13D7">
                      <w:pPr>
                        <w:pStyle w:val="Listeavsnitt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Ikkje </w:t>
                      </w:r>
                      <w:r w:rsidR="004D3A07" w:rsidRPr="003154D9">
                        <w:t>M&amp;H</w:t>
                      </w:r>
                    </w:p>
                    <w:p w14:paraId="7A782301" w14:textId="094CB23B" w:rsidR="00EB13D7" w:rsidRPr="00EB13D7" w:rsidRDefault="00EB13D7" w:rsidP="00EB13D7">
                      <w:pPr>
                        <w:pStyle w:val="Listeavsnitt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</w:rPr>
                      </w:pPr>
                      <w:r>
                        <w:t>Onsdag: MOT kl 8.30-11</w:t>
                      </w:r>
                    </w:p>
                    <w:p w14:paraId="5D9C91C6" w14:textId="3E1845FB" w:rsidR="00EB13D7" w:rsidRPr="00050BA0" w:rsidRDefault="00C150A2" w:rsidP="00EB13D7">
                      <w:pPr>
                        <w:pStyle w:val="Listeavsnitt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Onsdag: </w:t>
                      </w:r>
                      <w:r w:rsidR="00050BA0" w:rsidRPr="00050BA0">
                        <w:rPr>
                          <w:lang w:val="nn-NO"/>
                        </w:rPr>
                        <w:t>Heil</w:t>
                      </w:r>
                      <w:r w:rsidR="00050BA0">
                        <w:rPr>
                          <w:lang w:val="nn-NO"/>
                        </w:rPr>
                        <w:t xml:space="preserve"> </w:t>
                      </w:r>
                      <w:r w:rsidR="00050BA0" w:rsidRPr="00050BA0">
                        <w:rPr>
                          <w:lang w:val="nn-NO"/>
                        </w:rPr>
                        <w:t>klasse i norsk og k</w:t>
                      </w:r>
                      <w:r w:rsidR="00050BA0">
                        <w:rPr>
                          <w:lang w:val="nn-NO"/>
                        </w:rPr>
                        <w:t>unst &amp; handverk etter lunsj</w:t>
                      </w:r>
                    </w:p>
                    <w:p w14:paraId="171202A3" w14:textId="5D143C24" w:rsidR="008918C0" w:rsidRPr="00050BA0" w:rsidRDefault="008918C0" w:rsidP="00715352">
                      <w:pPr>
                        <w:pStyle w:val="Listeavsnitt"/>
                        <w:rPr>
                          <w:lang w:val="nn-NO"/>
                        </w:rPr>
                      </w:pPr>
                    </w:p>
                    <w:p w14:paraId="696AB2F8" w14:textId="77777777" w:rsidR="000111AB" w:rsidRPr="00050BA0" w:rsidRDefault="000111AB">
                      <w:pPr>
                        <w:rPr>
                          <w:lang w:val="nn-NO"/>
                        </w:rPr>
                      </w:pPr>
                    </w:p>
                    <w:p w14:paraId="4702362D" w14:textId="696CFD0D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F19BFE9" w:rsidR="00442953" w:rsidRDefault="00D43BC6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14:paraId="0635912A" w14:textId="2715A798" w:rsidR="00C95266" w:rsidRDefault="007F3299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>Gjærdeigsprøve</w:t>
                      </w:r>
                    </w:p>
                    <w:p w14:paraId="4875EE61" w14:textId="39C4150C" w:rsidR="007C6295" w:rsidRPr="003154D9" w:rsidRDefault="007C6295" w:rsidP="00715352">
                      <w:pPr>
                        <w:pStyle w:val="Listeavsnitt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19155E39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19155E39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15C430C5" w:rsidR="00717009" w:rsidRPr="00CC39AC" w:rsidRDefault="00B60DAD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Lese </w:t>
            </w:r>
            <w:r w:rsidR="00E5719F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="00846FD6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og vurdere</w:t>
            </w:r>
            <w:r w:rsidR="00E5719F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tekst</w:t>
            </w:r>
            <w:r w:rsidR="00846FD6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CC39AC" w:rsidRDefault="372939F8" w:rsidP="3AF3DACB">
            <w:pPr>
              <w:rPr>
                <w:rFonts w:ascii="Aptos" w:eastAsia="Calibri" w:hAnsi="Aptos" w:cstheme="minorHAns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 xml:space="preserve">How to </w:t>
            </w:r>
            <w:r w:rsidR="4EECCA88" w:rsidRPr="00CC39AC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make a presentation</w:t>
            </w:r>
          </w:p>
          <w:p w14:paraId="34EF0E53" w14:textId="1688AD63" w:rsidR="00717009" w:rsidRPr="00CC39AC" w:rsidRDefault="00717009" w:rsidP="6F10E48B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717009" w:rsidRPr="00EB13D7" w14:paraId="0E5D247E" w14:textId="77777777" w:rsidTr="19155E39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0397BABF" w:rsidR="00717009" w:rsidRPr="003154D9" w:rsidRDefault="2CEE8799" w:rsidP="3AF3DACB">
            <w:r w:rsidRPr="193AD303">
              <w:rPr>
                <w:rFonts w:ascii="Aptos" w:eastAsia="Calibri" w:hAnsi="Aptos" w:cs="Calibri"/>
                <w:sz w:val="20"/>
                <w:szCs w:val="20"/>
                <w:lang w:val="es-ES"/>
              </w:rPr>
              <w:t>Repetisjon alle kompetansemål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37931271" w14:textId="25D6D101" w:rsidR="00717009" w:rsidRPr="00EB13D7" w:rsidRDefault="210CA5F0" w:rsidP="193AD303">
            <w:pPr>
              <w:spacing w:before="120" w:after="120"/>
              <w:rPr>
                <w:rFonts w:ascii="Aptos" w:eastAsia="Aptos" w:hAnsi="Aptos" w:cs="Aptos"/>
                <w:color w:val="2B2B2B"/>
                <w:sz w:val="20"/>
                <w:szCs w:val="20"/>
                <w:lang w:val="nb-NO"/>
              </w:rPr>
            </w:pPr>
            <w:r w:rsidRPr="193AD303">
              <w:rPr>
                <w:rFonts w:ascii="Aptos" w:eastAsia="Aptos" w:hAnsi="Aptos" w:cs="Aptos"/>
                <w:color w:val="2B2B2B"/>
                <w:sz w:val="20"/>
                <w:szCs w:val="20"/>
                <w:lang w:val="nb-NO"/>
              </w:rPr>
              <w:t>drøfte spørsmål knyttet til seksuell og reproduktiv helse</w:t>
            </w:r>
          </w:p>
          <w:p w14:paraId="1465543B" w14:textId="61FB05CE" w:rsidR="00717009" w:rsidRPr="00EB13D7" w:rsidRDefault="00717009" w:rsidP="193AD303">
            <w:pPr>
              <w:spacing w:before="120" w:after="120"/>
              <w:rPr>
                <w:rFonts w:ascii="Aptos" w:eastAsia="Roboto" w:hAnsi="Aptos" w:cstheme="minorBidi"/>
                <w:color w:val="303030"/>
                <w:sz w:val="18"/>
                <w:szCs w:val="18"/>
                <w:lang w:val="nb-NO"/>
              </w:rPr>
            </w:pPr>
          </w:p>
        </w:tc>
      </w:tr>
      <w:tr w:rsidR="00717009" w:rsidRPr="00EB13D7" w14:paraId="5C5F4A2D" w14:textId="77777777" w:rsidTr="19155E39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CC39AC" w:rsidRDefault="50D2C9B1" w:rsidP="3AF3DACB">
            <w:pPr>
              <w:pStyle w:val="Listeavsnitt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eavsnitt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4F85D92D" w:rsidR="00717009" w:rsidRPr="00EB13D7" w:rsidRDefault="5FBD1EE6" w:rsidP="19155E39">
            <w:pPr>
              <w:rPr>
                <w:rFonts w:ascii="Aptos" w:eastAsia="Calibri" w:hAnsi="Aptos" w:cstheme="minorBidi"/>
                <w:sz w:val="22"/>
                <w:szCs w:val="22"/>
                <w:lang w:val="nb-NO"/>
              </w:rPr>
            </w:pPr>
            <w:r w:rsidRPr="19155E39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 xml:space="preserve">Vi begynner prosjekt om fagsamtale om andre verdenskrig. </w:t>
            </w:r>
          </w:p>
        </w:tc>
      </w:tr>
      <w:tr w:rsidR="009547BF" w:rsidRPr="00EB13D7" w14:paraId="3EDF23C4" w14:textId="77777777" w:rsidTr="19155E39">
        <w:trPr>
          <w:trHeight w:val="133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CF56754" w14:textId="335DB85B" w:rsidR="009547BF" w:rsidRPr="003154D9" w:rsidRDefault="6D1FB94B" w:rsidP="7D2D10AF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7D2D10AF">
              <w:rPr>
                <w:rFonts w:ascii="Aptos" w:eastAsia="Calibri" w:hAnsi="Aptos" w:cs="Calibri"/>
                <w:sz w:val="20"/>
                <w:szCs w:val="20"/>
                <w:lang w:val="es-ES"/>
              </w:rPr>
              <w:t>Repetere teknikk for kulestøt og lengdehopp.</w:t>
            </w:r>
            <w:r w:rsidR="390A45B1" w:rsidRPr="7D2D10A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</w:t>
            </w:r>
            <w:r w:rsidR="009547BF" w:rsidRPr="7D2D10A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EB13D7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EB13D7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EB13D7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EB13D7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EB13D7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B13D7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EB13D7" w14:paraId="51233101" w14:textId="77777777" w:rsidTr="19155E39">
        <w:trPr>
          <w:trHeight w:val="132"/>
        </w:trPr>
        <w:tc>
          <w:tcPr>
            <w:tcW w:w="1834" w:type="dxa"/>
          </w:tcPr>
          <w:p w14:paraId="30BE0B0A" w14:textId="77777777" w:rsidR="009547BF" w:rsidRPr="00EB13D7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513C543C" w14:textId="77777777" w:rsidR="00C90158" w:rsidRPr="00C90158" w:rsidRDefault="00C90158" w:rsidP="00C90158">
            <w:pPr>
              <w:numPr>
                <w:ilvl w:val="0"/>
                <w:numId w:val="41"/>
              </w:numPr>
              <w:spacing w:line="256" w:lineRule="auto"/>
              <w:ind w:left="145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C90158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 og </w:t>
            </w:r>
            <w:proofErr w:type="spellStart"/>
            <w:r w:rsidRPr="00C90158">
              <w:rPr>
                <w:rFonts w:ascii="Aptos" w:hAnsi="Aptos"/>
                <w:sz w:val="18"/>
                <w:szCs w:val="18"/>
                <w:lang w:val="nb-NO"/>
              </w:rPr>
              <w:t>skriftig</w:t>
            </w:r>
            <w:proofErr w:type="spellEnd"/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 i digital samhandling tilpasset </w:t>
            </w:r>
            <w:proofErr w:type="spellStart"/>
            <w:r w:rsidRPr="00C90158">
              <w:rPr>
                <w:rFonts w:ascii="Aptos" w:hAnsi="Aptos"/>
                <w:sz w:val="18"/>
                <w:szCs w:val="18"/>
                <w:lang w:val="nb-NO"/>
              </w:rPr>
              <w:t>formaål</w:t>
            </w:r>
            <w:proofErr w:type="spellEnd"/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, </w:t>
            </w:r>
            <w:proofErr w:type="spellStart"/>
            <w:r w:rsidRPr="00C90158">
              <w:rPr>
                <w:rFonts w:ascii="Aptos" w:hAnsi="Aptos"/>
                <w:sz w:val="18"/>
                <w:szCs w:val="18"/>
                <w:lang w:val="nb-NO"/>
              </w:rPr>
              <w:t>motakker</w:t>
            </w:r>
            <w:proofErr w:type="spellEnd"/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 og situasjon.</w:t>
            </w:r>
          </w:p>
          <w:p w14:paraId="12785652" w14:textId="77777777" w:rsidR="00C90158" w:rsidRPr="00C90158" w:rsidRDefault="00C90158" w:rsidP="00C90158">
            <w:pPr>
              <w:numPr>
                <w:ilvl w:val="0"/>
                <w:numId w:val="41"/>
              </w:numPr>
              <w:spacing w:line="256" w:lineRule="auto"/>
              <w:ind w:left="145" w:hanging="218"/>
              <w:rPr>
                <w:rFonts w:ascii="Aptos" w:hAnsi="Aptos"/>
                <w:sz w:val="18"/>
                <w:szCs w:val="18"/>
                <w:lang w:val="nn-NO"/>
              </w:rPr>
            </w:pPr>
            <w:r w:rsidRPr="00C90158">
              <w:rPr>
                <w:rFonts w:ascii="Aptos" w:hAnsi="Aptos"/>
                <w:sz w:val="18"/>
                <w:szCs w:val="18"/>
                <w:lang w:val="nn-NO"/>
              </w:rPr>
              <w:t>Reflektere over variasjon i tenkesett, kommunikasjonsmoønstre og samhandlingsformer i den virtuelle og vikelige verden.</w:t>
            </w:r>
          </w:p>
          <w:p w14:paraId="77EF5B24" w14:textId="77777777" w:rsidR="00C90158" w:rsidRDefault="00C90158" w:rsidP="00C90158">
            <w:pPr>
              <w:numPr>
                <w:ilvl w:val="0"/>
                <w:numId w:val="41"/>
              </w:numPr>
              <w:spacing w:line="256" w:lineRule="auto"/>
              <w:ind w:left="145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C90158">
              <w:rPr>
                <w:rFonts w:ascii="Aptos" w:hAnsi="Aptos"/>
                <w:sz w:val="18"/>
                <w:szCs w:val="18"/>
                <w:lang w:val="nb-NO"/>
              </w:rPr>
              <w:t>Utforske og reflektere over hvordan synsvinkel og avsender kan påvirke et budskap.</w:t>
            </w:r>
          </w:p>
          <w:p w14:paraId="3DDC8D3D" w14:textId="3290CC03" w:rsidR="009547BF" w:rsidRPr="00C90158" w:rsidRDefault="00C90158" w:rsidP="00C90158">
            <w:pPr>
              <w:numPr>
                <w:ilvl w:val="0"/>
                <w:numId w:val="41"/>
              </w:numPr>
              <w:spacing w:line="256" w:lineRule="auto"/>
              <w:ind w:left="145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Bruke kilder på en kritisk og </w:t>
            </w:r>
            <w:proofErr w:type="spellStart"/>
            <w:r w:rsidRPr="00C90158">
              <w:rPr>
                <w:rFonts w:ascii="Aptos" w:hAnsi="Aptos"/>
                <w:sz w:val="18"/>
                <w:szCs w:val="18"/>
                <w:lang w:val="nb-NO"/>
              </w:rPr>
              <w:t>ettertelig</w:t>
            </w:r>
            <w:proofErr w:type="spellEnd"/>
            <w:r w:rsidRPr="00C90158">
              <w:rPr>
                <w:rFonts w:ascii="Aptos" w:hAnsi="Aptos"/>
                <w:sz w:val="18"/>
                <w:szCs w:val="18"/>
                <w:lang w:val="nb-NO"/>
              </w:rPr>
              <w:t xml:space="preserve"> måte og følge regler for personvern og opphavsrett.</w:t>
            </w:r>
          </w:p>
        </w:tc>
      </w:tr>
      <w:tr w:rsidR="009547BF" w:rsidRPr="003154D9" w14:paraId="1964F77E" w14:textId="77777777" w:rsidTr="19155E39">
        <w:trPr>
          <w:trHeight w:val="193"/>
        </w:trPr>
        <w:tc>
          <w:tcPr>
            <w:tcW w:w="1834" w:type="dxa"/>
          </w:tcPr>
          <w:p w14:paraId="4E1BD704" w14:textId="77777777" w:rsidR="009547BF" w:rsidRPr="00EB13D7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0B8E5F9A" w:rsidR="009547BF" w:rsidRPr="003154D9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 xml:space="preserve">Kunne beskrive ein </w:t>
            </w:r>
            <w:r w:rsidR="00C23DD8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 xml:space="preserve">stad. </w:t>
            </w:r>
          </w:p>
        </w:tc>
      </w:tr>
      <w:tr w:rsidR="009547BF" w:rsidRPr="00EB13D7" w14:paraId="64FF2BD7" w14:textId="77777777" w:rsidTr="19155E39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4B4EF352" w:rsidR="009547BF" w:rsidRPr="00EB13D7" w:rsidRDefault="003724E0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>
              <w:rPr>
                <w:rFonts w:ascii="Aptos" w:hAnsi="Aptos" w:cs="Calibri"/>
                <w:sz w:val="18"/>
                <w:szCs w:val="18"/>
                <w:lang w:val="nn-NO"/>
              </w:rPr>
              <w:t xml:space="preserve">Fortelje kor ein skal </w:t>
            </w:r>
            <w:r w:rsidR="00A063D2">
              <w:rPr>
                <w:rFonts w:ascii="Aptos" w:hAnsi="Aptos" w:cs="Calibri"/>
                <w:sz w:val="18"/>
                <w:szCs w:val="18"/>
                <w:lang w:val="nn-NO"/>
              </w:rPr>
              <w:t>dra og korleis ein skal reise.</w:t>
            </w:r>
          </w:p>
        </w:tc>
      </w:tr>
      <w:tr w:rsidR="00717009" w:rsidRPr="00EB13D7" w14:paraId="15974C2B" w14:textId="77777777" w:rsidTr="19155E39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EB13D7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EB13D7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EB13D7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EB13D7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EB13D7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EB13D7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B13D7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nn-NO"/>
              </w:rPr>
            </w:pPr>
            <w:r w:rsidRPr="00EB13D7">
              <w:rPr>
                <w:rFonts w:ascii="Aptos" w:eastAsia="Calibri" w:hAnsi="Aptos" w:cs="Calibri"/>
                <w:sz w:val="18"/>
                <w:szCs w:val="18"/>
                <w:lang w:val="nn-NO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19155E39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lastRenderedPageBreak/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5790D9D" w14:textId="77777777" w:rsidR="00136FD1" w:rsidRPr="00497C49" w:rsidRDefault="00136FD1" w:rsidP="00136FD1">
            <w:pPr>
              <w:pStyle w:val="curriculum-goal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rFonts w:ascii="Aptos" w:hAnsi="Aptos" w:cs="Arial"/>
                <w:color w:val="2B2B2B"/>
                <w:sz w:val="18"/>
                <w:szCs w:val="18"/>
              </w:rPr>
            </w:pPr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kritisk </w:t>
            </w:r>
            <w:r w:rsidRPr="00497C49">
              <w:rPr>
                <w:rStyle w:val="curriculum-verbword"/>
                <w:rFonts w:ascii="Aptos" w:hAnsi="Aptos" w:cs="Arial"/>
                <w:color w:val="2B2B2B"/>
                <w:sz w:val="18"/>
                <w:szCs w:val="18"/>
                <w:bdr w:val="none" w:sz="0" w:space="0" w:color="auto" w:frame="1"/>
              </w:rPr>
              <w:t>vurdere</w:t>
            </w:r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 informasjon om matproduksjon og </w:t>
            </w:r>
            <w:r w:rsidRPr="00497C49">
              <w:rPr>
                <w:rStyle w:val="curriculum-verbword"/>
                <w:rFonts w:ascii="Aptos" w:hAnsi="Aptos" w:cs="Arial"/>
                <w:color w:val="2B2B2B"/>
                <w:sz w:val="18"/>
                <w:szCs w:val="18"/>
                <w:bdr w:val="none" w:sz="0" w:space="0" w:color="auto" w:frame="1"/>
              </w:rPr>
              <w:t>drøfte</w:t>
            </w:r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 korleis </w:t>
            </w:r>
            <w:proofErr w:type="spellStart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forbrukarmakt</w:t>
            </w:r>
            <w:proofErr w:type="spellEnd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 kan </w:t>
            </w:r>
            <w:proofErr w:type="spellStart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påverke</w:t>
            </w:r>
            <w:proofErr w:type="spellEnd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 lokal og global matproduksjon</w:t>
            </w:r>
          </w:p>
          <w:p w14:paraId="7DEF3C29" w14:textId="7CD9E69E" w:rsidR="000B7703" w:rsidRPr="000B027C" w:rsidRDefault="00136FD1" w:rsidP="000B027C">
            <w:pPr>
              <w:pStyle w:val="curriculum-goal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rFonts w:ascii="Arial" w:hAnsi="Arial" w:cs="Arial"/>
                <w:color w:val="2B2B2B"/>
                <w:sz w:val="18"/>
                <w:szCs w:val="18"/>
              </w:rPr>
            </w:pPr>
            <w:r w:rsidRPr="00497C49">
              <w:rPr>
                <w:rStyle w:val="curriculum-verbword"/>
                <w:rFonts w:ascii="Aptos" w:hAnsi="Aptos" w:cs="Arial"/>
                <w:color w:val="2B2B2B"/>
                <w:sz w:val="18"/>
                <w:szCs w:val="18"/>
                <w:bdr w:val="none" w:sz="0" w:space="0" w:color="auto" w:frame="1"/>
              </w:rPr>
              <w:t>utforske</w:t>
            </w:r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 klimaavtrykket til matvarer og </w:t>
            </w:r>
            <w:proofErr w:type="spellStart"/>
            <w:r w:rsidRPr="00497C49">
              <w:rPr>
                <w:rStyle w:val="curriculum-verbword"/>
                <w:rFonts w:ascii="Aptos" w:hAnsi="Aptos" w:cs="Arial"/>
                <w:color w:val="2B2B2B"/>
                <w:sz w:val="18"/>
                <w:szCs w:val="18"/>
                <w:bdr w:val="none" w:sz="0" w:space="0" w:color="auto" w:frame="1"/>
              </w:rPr>
              <w:t>gjere</w:t>
            </w:r>
            <w:proofErr w:type="spellEnd"/>
            <w:r w:rsidRPr="00497C49">
              <w:rPr>
                <w:rStyle w:val="curriculum-verbword"/>
                <w:rFonts w:ascii="Aptos" w:hAnsi="Aptos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greie for</w:t>
            </w:r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 korleis </w:t>
            </w:r>
            <w:proofErr w:type="spellStart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matval</w:t>
            </w:r>
            <w:proofErr w:type="spellEnd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 og matforbruk kan </w:t>
            </w:r>
            <w:proofErr w:type="spellStart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påverke</w:t>
            </w:r>
            <w:proofErr w:type="spellEnd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 xml:space="preserve"> miljøet, klimaet og </w:t>
            </w:r>
            <w:proofErr w:type="spellStart"/>
            <w:r w:rsidRPr="00497C49">
              <w:rPr>
                <w:rStyle w:val="curriculum-goalitem-text"/>
                <w:rFonts w:ascii="Aptos" w:hAnsi="Aptos" w:cs="Arial"/>
                <w:color w:val="2B2B2B"/>
                <w:sz w:val="18"/>
                <w:szCs w:val="18"/>
              </w:rPr>
              <w:t>matsikkerheit</w:t>
            </w:r>
            <w:proofErr w:type="spellEnd"/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27C91859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C150A2" w14:paraId="57AF243B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494068" w14:textId="77777777" w:rsidR="0024027D" w:rsidRDefault="00C150A2" w:rsidP="3AF3DACB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C150A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går gjennom </w:t>
            </w:r>
            <w:proofErr w:type="spellStart"/>
            <w:r w:rsidRPr="00C150A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arb.p</w:t>
            </w: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lan</w:t>
            </w:r>
            <w:proofErr w:type="spellEnd"/>
          </w:p>
          <w:p w14:paraId="73B9DF4D" w14:textId="77777777" w:rsidR="00C150A2" w:rsidRDefault="003124C9" w:rsidP="3AF3DACB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sistefrist for innlevering av arbeidsvekelapp</w:t>
            </w:r>
          </w:p>
          <w:p w14:paraId="71C618B7" w14:textId="7E0E0AC7" w:rsidR="003124C9" w:rsidRPr="00C150A2" w:rsidRDefault="003124C9" w:rsidP="3AF3DACB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finn ut kva me vil vite av dei forskjellige arbeidsplassane til </w:t>
            </w:r>
            <w:r w:rsidR="00544645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framføringa</w:t>
            </w:r>
          </w:p>
        </w:tc>
      </w:tr>
      <w:tr w:rsidR="00D67FDD" w:rsidRPr="003154D9" w14:paraId="1D22F78A" w14:textId="77777777" w:rsidTr="27C91859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5C5FA48C" w:rsidR="00D67FDD" w:rsidRPr="00544645" w:rsidRDefault="00544645" w:rsidP="00544645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054464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FRAMFØRING</w:t>
            </w:r>
          </w:p>
        </w:tc>
      </w:tr>
      <w:tr w:rsidR="00A75E07" w:rsidRPr="003154D9" w14:paraId="7FE5D4F7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459FCDA1" w:rsidR="00915FD8" w:rsidRPr="003154D9" w:rsidRDefault="00297A62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Arbeide med </w:t>
            </w:r>
            <w:r w:rsidR="004909A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presentasjonen av ein </w:t>
            </w:r>
            <w:r w:rsidR="008F186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fransktalende by i Europa. </w:t>
            </w:r>
          </w:p>
        </w:tc>
      </w:tr>
      <w:tr w:rsidR="00D2592D" w:rsidRPr="00EB13D7" w14:paraId="7BD24779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7C234E8E" w:rsidR="00D2592D" w:rsidRPr="00EB13D7" w:rsidRDefault="00C90158" w:rsidP="3AF3DACB">
            <w:pPr>
              <w:rPr>
                <w:rFonts w:ascii="Aptos" w:eastAsia="Aptos" w:hAnsi="Aptos"/>
                <w:sz w:val="18"/>
                <w:szCs w:val="18"/>
                <w:lang w:val="nn-NO"/>
              </w:rPr>
            </w:pPr>
            <w:r w:rsidRPr="00EB13D7">
              <w:rPr>
                <w:rFonts w:ascii="Aptos" w:eastAsia="Aptos" w:hAnsi="Aptos"/>
                <w:sz w:val="18"/>
                <w:szCs w:val="18"/>
                <w:lang w:val="nn-NO"/>
              </w:rPr>
              <w:t xml:space="preserve">Building </w:t>
            </w:r>
            <w:proofErr w:type="spellStart"/>
            <w:r w:rsidRPr="00EB13D7">
              <w:rPr>
                <w:rFonts w:ascii="Aptos" w:eastAsia="Aptos" w:hAnsi="Aptos"/>
                <w:sz w:val="18"/>
                <w:szCs w:val="18"/>
                <w:lang w:val="nn-NO"/>
              </w:rPr>
              <w:t>counter</w:t>
            </w:r>
            <w:proofErr w:type="spellEnd"/>
            <w:r w:rsidRPr="00EB13D7">
              <w:rPr>
                <w:rFonts w:ascii="Aptos" w:eastAsia="Aptos" w:hAnsi="Aptos"/>
                <w:sz w:val="18"/>
                <w:szCs w:val="18"/>
                <w:lang w:val="nn-NO"/>
              </w:rPr>
              <w:t xml:space="preserve"> arguments and rebuttles.</w:t>
            </w:r>
          </w:p>
        </w:tc>
      </w:tr>
      <w:tr w:rsidR="00A75E07" w:rsidRPr="003154D9" w14:paraId="43F7E257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D1983CD" w:rsidR="00A75E07" w:rsidRPr="003154D9" w:rsidRDefault="003724E0" w:rsidP="3AF3DACB"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¿</w:t>
            </w:r>
            <w:r w:rsidR="3027AC13" w:rsidRPr="27C9185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dónde vamos?</w:t>
            </w: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Side </w:t>
            </w:r>
            <w:r w:rsidR="00CF4DB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80-</w:t>
            </w:r>
            <w:r w:rsidR="004C017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81 i Gente. </w:t>
            </w:r>
          </w:p>
        </w:tc>
      </w:tr>
      <w:tr w:rsidR="0027790F" w:rsidRPr="003154D9" w14:paraId="6E34CBE1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06A770F7" w:rsidR="0027790F" w:rsidRPr="003154D9" w:rsidRDefault="27C7FD91" w:rsidP="0027790F">
            <w:r w:rsidRPr="304BA7F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kneskap og dokumentering av elevbedrift</w:t>
            </w:r>
          </w:p>
        </w:tc>
      </w:tr>
      <w:tr w:rsidR="0027790F" w:rsidRPr="003154D9" w14:paraId="5B816F0C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3CEEA878" w:rsidR="001F6F36" w:rsidRPr="003154D9" w:rsidRDefault="2221D14F" w:rsidP="3AF3DACB">
            <w:r w:rsidRPr="27C9185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i 20 min. Gå i grupper og diskuter ei av bøkene de har lese. Noter stikkord på eit ark. Therese og Isabel har laga grupper. </w:t>
            </w:r>
          </w:p>
        </w:tc>
      </w:tr>
      <w:tr w:rsidR="0027790F" w:rsidRPr="003154D9" w14:paraId="1B4FB3C9" w14:textId="77777777" w:rsidTr="27C91859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55AFE2F7" w:rsidR="0027790F" w:rsidRPr="003154D9" w:rsidRDefault="31D12735" w:rsidP="3AF3DACB">
            <w:r w:rsidRPr="193AD303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Repetisjon</w:t>
            </w:r>
          </w:p>
        </w:tc>
      </w:tr>
      <w:tr w:rsidR="0027790F" w:rsidRPr="003154D9" w14:paraId="7CEB3769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50A6259D" w:rsidR="0027790F" w:rsidRPr="003154D9" w:rsidRDefault="20D1EE73" w:rsidP="5ADBFB50">
            <w:r w:rsidRPr="193AD30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e til prøve</w:t>
            </w:r>
          </w:p>
        </w:tc>
      </w:tr>
      <w:tr w:rsidR="0027790F" w:rsidRPr="003154D9" w14:paraId="6172F44A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65F6DF3E" w:rsidR="0027790F" w:rsidRPr="003154D9" w:rsidRDefault="149B22B0" w:rsidP="3AF3DACB">
            <w:r w:rsidRPr="19155E3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Vi ser ferdig filmen, og </w:t>
            </w:r>
            <w:r w:rsidR="50129B0A" w:rsidRPr="19155E3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begynner på </w:t>
            </w:r>
            <w:r w:rsidR="2DB5B346" w:rsidRPr="19155E3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et nytt </w:t>
            </w:r>
            <w:r w:rsidR="50129B0A" w:rsidRPr="19155E3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prosjekt om andre verdenskrig. </w:t>
            </w:r>
          </w:p>
        </w:tc>
      </w:tr>
      <w:tr w:rsidR="0027790F" w:rsidRPr="003154D9" w14:paraId="5A84C0EA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4E95102B" w:rsidR="00B22F5F" w:rsidRPr="00544645" w:rsidRDefault="00544645" w:rsidP="00544645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FRAMFØRING </w:t>
            </w:r>
          </w:p>
        </w:tc>
      </w:tr>
      <w:tr w:rsidR="0027790F" w:rsidRPr="003154D9" w14:paraId="65B3A607" w14:textId="77777777" w:rsidTr="27C91859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F38339E" w:rsidR="0027790F" w:rsidRPr="003154D9" w:rsidRDefault="42881D92" w:rsidP="0027790F">
            <w:r w:rsidRPr="640E0C81">
              <w:rPr>
                <w:rFonts w:ascii="Aptos" w:eastAsia="Calibri" w:hAnsi="Aptos" w:cstheme="minorBidi"/>
                <w:sz w:val="18"/>
                <w:szCs w:val="18"/>
              </w:rPr>
              <w:t>R</w:t>
            </w:r>
            <w:r w:rsidRPr="640E0C8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lig jogg til Rema</w:t>
            </w:r>
          </w:p>
        </w:tc>
      </w:tr>
      <w:tr w:rsidR="0027790F" w:rsidRPr="003154D9" w14:paraId="6721FC5E" w14:textId="77777777" w:rsidTr="27C91859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50AB5741" w:rsidR="0027790F" w:rsidRPr="000E2118" w:rsidRDefault="0027790F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0073DA9D" w:rsidR="0027790F" w:rsidRPr="001F22B5" w:rsidRDefault="66F7EA69" w:rsidP="51B21762">
            <w:pPr>
              <w:spacing w:after="160"/>
            </w:pPr>
            <w:r w:rsidRPr="6FFB3B9A">
              <w:rPr>
                <w:rFonts w:ascii="Calibri" w:eastAsia="Calibri" w:hAnsi="Calibri" w:cs="Calibri"/>
                <w:color w:val="000000" w:themeColor="text1"/>
                <w:sz w:val="56"/>
                <w:szCs w:val="56"/>
                <w:lang w:val="es-ES"/>
              </w:rPr>
              <w:t>MOT</w:t>
            </w:r>
            <w:r w:rsidR="64D8B211" w:rsidRPr="6FFB3B9A">
              <w:rPr>
                <w:rFonts w:ascii="Calibri" w:eastAsia="Calibri" w:hAnsi="Calibri" w:cs="Calibri"/>
                <w:color w:val="000000" w:themeColor="text1"/>
                <w:sz w:val="56"/>
                <w:szCs w:val="56"/>
                <w:lang w:val="es-ES"/>
              </w:rPr>
              <w:t xml:space="preserve"> 8.30-11</w:t>
            </w:r>
          </w:p>
        </w:tc>
      </w:tr>
      <w:tr w:rsidR="0027790F" w:rsidRPr="001F22B5" w14:paraId="4434DF98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27706094" w:rsidR="0027790F" w:rsidRPr="001F22B5" w:rsidRDefault="00A708EA" w:rsidP="3AF3DACB">
            <w:pPr>
              <w:rPr>
                <w:rFonts w:ascii="Aptos" w:eastAsia="Calibri" w:hAnsi="Aptos"/>
                <w:sz w:val="18"/>
                <w:szCs w:val="18"/>
                <w:lang w:val="nn-NO"/>
              </w:rPr>
            </w:pPr>
            <w:r>
              <w:rPr>
                <w:rFonts w:ascii="Aptos" w:eastAsia="Calibri" w:hAnsi="Aptos"/>
                <w:sz w:val="18"/>
                <w:szCs w:val="18"/>
                <w:lang w:val="nn-NO"/>
              </w:rPr>
              <w:t>13.00</w:t>
            </w:r>
            <w:r w:rsidR="009A2BE7">
              <w:rPr>
                <w:rFonts w:ascii="Aptos" w:eastAsia="Calibri" w:hAnsi="Aptos"/>
                <w:sz w:val="18"/>
                <w:szCs w:val="18"/>
                <w:lang w:val="nn-NO"/>
              </w:rPr>
              <w:t xml:space="preserve"> – 14.15: </w:t>
            </w:r>
            <w:r w:rsidR="001F22B5" w:rsidRPr="001F22B5">
              <w:rPr>
                <w:rFonts w:ascii="Aptos" w:eastAsia="Calibri" w:hAnsi="Aptos"/>
                <w:sz w:val="18"/>
                <w:szCs w:val="18"/>
                <w:lang w:val="nn-NO"/>
              </w:rPr>
              <w:t xml:space="preserve">Me lager ferdig kortet og </w:t>
            </w:r>
            <w:proofErr w:type="spellStart"/>
            <w:r w:rsidR="001F22B5" w:rsidRPr="001F22B5">
              <w:rPr>
                <w:rFonts w:ascii="Aptos" w:eastAsia="Calibri" w:hAnsi="Aptos"/>
                <w:sz w:val="18"/>
                <w:szCs w:val="18"/>
                <w:lang w:val="nn-NO"/>
              </w:rPr>
              <w:t>skriftlegdel</w:t>
            </w:r>
            <w:proofErr w:type="spellEnd"/>
            <w:r w:rsidR="001F22B5">
              <w:rPr>
                <w:rFonts w:ascii="Aptos" w:eastAsia="Calibri" w:hAnsi="Aptos"/>
                <w:sz w:val="18"/>
                <w:szCs w:val="18"/>
                <w:lang w:val="nn-NO"/>
              </w:rPr>
              <w:t xml:space="preserve"> </w:t>
            </w:r>
          </w:p>
        </w:tc>
      </w:tr>
      <w:tr w:rsidR="00CD5284" w:rsidRPr="003154D9" w14:paraId="7F7A526A" w14:textId="77777777" w:rsidTr="27C91859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CD5284" w:rsidRPr="003154D9" w:rsidRDefault="00CD5284" w:rsidP="00CD5284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7160FBE5" w:rsidR="00CD5284" w:rsidRPr="003154D9" w:rsidRDefault="00CD5284" w:rsidP="00CD528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så mykje du kan i u-pris boka di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46B29C83" w:rsidR="00CD5284" w:rsidRPr="003154D9" w:rsidRDefault="00C3072A" w:rsidP="00CD528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11.45-</w:t>
            </w:r>
            <w:r w:rsidR="00A708E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12.45: </w:t>
            </w:r>
            <w:r w:rsidR="00CD528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Heil klasse: lese i 20 min + jobbe meir med å vurdere bøker me har lese.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2"/>
        <w:gridCol w:w="4811"/>
      </w:tblGrid>
      <w:tr w:rsidR="1AE48994" w:rsidRPr="003154D9" w14:paraId="4377D0F0" w14:textId="77777777" w:rsidTr="19155E39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2C606DBD" w:rsidR="1AE48994" w:rsidRPr="003154D9" w:rsidRDefault="67E0690C" w:rsidP="3AF3DACB">
            <w:r w:rsidRPr="19155E39">
              <w:rPr>
                <w:rFonts w:eastAsia="Calibri"/>
                <w:lang w:val="es-ES"/>
              </w:rPr>
              <w:t xml:space="preserve">Vi fortsetter prosjekt om andre verdenskrig. </w:t>
            </w:r>
          </w:p>
        </w:tc>
      </w:tr>
      <w:tr w:rsidR="1AE48994" w:rsidRPr="003154D9" w14:paraId="0F7CDBDD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638731FE" w:rsidR="1AE48994" w:rsidRPr="003154D9" w:rsidRDefault="00CD528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så mykje du kan i u-pris boka di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7DA49DD6" w:rsidR="1AE48994" w:rsidRPr="003154D9" w:rsidRDefault="008973DA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Lesing og loggskriving</w:t>
            </w:r>
          </w:p>
        </w:tc>
      </w:tr>
      <w:tr w:rsidR="1AE48994" w:rsidRPr="003154D9" w14:paraId="7F10FD05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7E6F07C5" w:rsidR="1AE48994" w:rsidRPr="003154D9" w:rsidRDefault="008C485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Read about </w:t>
            </w:r>
            <w:r w:rsidR="00870AB5">
              <w:rPr>
                <w:rFonts w:ascii="Aptos" w:eastAsia="Calibri" w:hAnsi="Aptos" w:cs="Calibri"/>
                <w:sz w:val="18"/>
                <w:szCs w:val="18"/>
                <w:lang w:val="es-ES"/>
              </w:rPr>
              <w:t>when the Australian Prime Minister gave a speech</w:t>
            </w:r>
            <w:r w:rsidR="007F4ED2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where he </w:t>
            </w:r>
            <w:r w:rsidR="00C0149D">
              <w:rPr>
                <w:rFonts w:ascii="Aptos" w:eastAsia="Calibri" w:hAnsi="Aptos" w:cs="Calibri"/>
                <w:sz w:val="18"/>
                <w:szCs w:val="18"/>
                <w:lang w:val="es-ES"/>
              </w:rPr>
              <w:t>aplogised to the indigenous people</w:t>
            </w:r>
            <w:r w:rsidR="00270BAF">
              <w:rPr>
                <w:rFonts w:ascii="Aptos" w:eastAsia="Calibri" w:hAnsi="Aptos" w:cs="Calibri"/>
                <w:sz w:val="18"/>
                <w:szCs w:val="18"/>
                <w:lang w:val="es-ES"/>
              </w:rPr>
              <w:t>s of Aust</w:t>
            </w:r>
            <w:r w:rsidR="00A558F3">
              <w:rPr>
                <w:rFonts w:ascii="Aptos" w:eastAsia="Calibri" w:hAnsi="Aptos" w:cs="Calibri"/>
                <w:sz w:val="18"/>
                <w:szCs w:val="18"/>
                <w:lang w:val="es-ES"/>
              </w:rPr>
              <w:t>ralia</w:t>
            </w:r>
            <w:r w:rsidR="00C7701B">
              <w:rPr>
                <w:rFonts w:ascii="Aptos" w:eastAsia="Calibri" w:hAnsi="Aptos" w:cs="Calibri"/>
                <w:sz w:val="18"/>
                <w:szCs w:val="18"/>
                <w:lang w:val="es-ES"/>
              </w:rPr>
              <w:t>. Page 164-</w:t>
            </w:r>
            <w:r w:rsidR="00EF049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166 “We Say Sorry”. </w:t>
            </w:r>
          </w:p>
        </w:tc>
      </w:tr>
      <w:tr w:rsidR="1AE48994" w:rsidRPr="003154D9" w14:paraId="2296F6C3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65BE592F" w:rsidR="007D36A4" w:rsidRPr="003154D9" w:rsidRDefault="69969386" w:rsidP="3AF3DACB">
            <w:r w:rsidRPr="193AD30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øve naturfag</w:t>
            </w:r>
          </w:p>
        </w:tc>
      </w:tr>
      <w:tr w:rsidR="1AE48994" w:rsidRPr="003154D9" w14:paraId="476AC15C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62B8B538" w:rsidR="1AE48994" w:rsidRPr="003154D9" w:rsidRDefault="0E54FEA3" w:rsidP="3AF3DACB">
            <w:r w:rsidRPr="193AD303">
              <w:rPr>
                <w:rFonts w:eastAsia="Calibri"/>
                <w:sz w:val="20"/>
                <w:szCs w:val="20"/>
                <w:lang w:val="es-ES"/>
              </w:rPr>
              <w:t>Reeptisjon matematikk</w:t>
            </w:r>
          </w:p>
        </w:tc>
      </w:tr>
      <w:tr w:rsidR="1AE48994" w:rsidRPr="003154D9" w14:paraId="221F2E94" w14:textId="77777777" w:rsidTr="19155E39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049EB794" w:rsidR="00DA4637" w:rsidRPr="003154D9" w:rsidRDefault="6F64E924" w:rsidP="304BA7F0">
            <w:r w:rsidRPr="304BA7F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83F3659" w:rsidR="00DA4637" w:rsidRPr="003154D9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54354318" w:rsidR="3F1C3037" w:rsidRPr="003154D9" w:rsidRDefault="00C23DD8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rbeide med presentasjone av ein fransktalende by i Europa.</w:t>
            </w:r>
          </w:p>
        </w:tc>
      </w:tr>
      <w:tr w:rsidR="00DA4637" w:rsidRPr="003154D9" w14:paraId="304BAB6C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175C971B" w:rsidR="00DA4637" w:rsidRPr="003154D9" w:rsidRDefault="00D8419F" w:rsidP="6FC38BE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ugg bøyinga av IR</w:t>
            </w:r>
            <w:r w:rsidR="005E5689">
              <w:rPr>
                <w:sz w:val="18"/>
                <w:szCs w:val="18"/>
                <w:lang w:val="es-ES"/>
              </w:rPr>
              <w:t xml:space="preserve"> (å dra/reise)</w:t>
            </w:r>
            <w:r>
              <w:rPr>
                <w:sz w:val="18"/>
                <w:szCs w:val="18"/>
                <w:lang w:val="es-ES"/>
              </w:rPr>
              <w:t>: voy, vas, va, vamos, váis, van</w:t>
            </w:r>
            <w:r w:rsidR="00A81257">
              <w:rPr>
                <w:sz w:val="18"/>
                <w:szCs w:val="18"/>
                <w:lang w:val="es-ES"/>
              </w:rPr>
              <w:t xml:space="preserve">. </w:t>
            </w:r>
            <w:r w:rsidR="002F314C">
              <w:rPr>
                <w:sz w:val="18"/>
                <w:szCs w:val="18"/>
                <w:lang w:val="es-ES"/>
              </w:rPr>
              <w:t xml:space="preserve">Set bøyingane om til norsk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75272F5D" w:rsidR="3F1C3037" w:rsidRPr="003154D9" w:rsidRDefault="00324C7E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prøver å foklare vegen, Les modellteksten side </w:t>
            </w:r>
            <w:r w:rsidR="005C1D4A">
              <w:rPr>
                <w:rFonts w:ascii="Aptos" w:eastAsia="Calibri" w:hAnsi="Aptos" w:cstheme="minorBidi"/>
                <w:sz w:val="18"/>
                <w:szCs w:val="18"/>
              </w:rPr>
              <w:t xml:space="preserve">82 og jobb med </w:t>
            </w:r>
            <w:r w:rsidR="006E3B03">
              <w:rPr>
                <w:rFonts w:ascii="Aptos" w:eastAsia="Calibri" w:hAnsi="Aptos" w:cstheme="minorBidi"/>
                <w:sz w:val="18"/>
                <w:szCs w:val="18"/>
              </w:rPr>
              <w:t xml:space="preserve">oppgåve 2 side </w:t>
            </w:r>
            <w:r w:rsidR="00CD3AC6">
              <w:rPr>
                <w:rFonts w:ascii="Aptos" w:eastAsia="Calibri" w:hAnsi="Aptos" w:cstheme="minorBidi"/>
                <w:sz w:val="18"/>
                <w:szCs w:val="18"/>
              </w:rPr>
              <w:t xml:space="preserve">83. </w:t>
            </w:r>
          </w:p>
        </w:tc>
      </w:tr>
      <w:tr w:rsidR="00DA4637" w:rsidRPr="003154D9" w14:paraId="622045D0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30CB6DBF" w:rsidR="3F1C3037" w:rsidRPr="00C90158" w:rsidRDefault="00C90158" w:rsidP="3AF3DACB">
            <w:pPr>
              <w:rPr>
                <w:rFonts w:ascii="Aptos" w:eastAsia="Aptos" w:hAnsi="Aptos" w:cs="Aptos"/>
                <w:sz w:val="20"/>
                <w:szCs w:val="20"/>
                <w:lang w:val="nn-NO" w:eastAsia="en-US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>Detbating rules and regulations.</w:t>
            </w:r>
          </w:p>
        </w:tc>
      </w:tr>
      <w:tr w:rsidR="00DA4637" w:rsidRPr="003154D9" w14:paraId="0ADDDD8D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622CDD40" w:rsidR="3F1C3037" w:rsidRPr="003154D9" w:rsidRDefault="00B01F0E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Read about </w:t>
            </w:r>
            <w:r w:rsidR="00984CD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ustralian teenagers and New Zealand</w:t>
            </w:r>
            <w:r w:rsidR="00AD3D4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teenagers page 170-</w:t>
            </w:r>
            <w:r w:rsidR="0054160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172 and </w:t>
            </w:r>
            <w:r w:rsidR="0048161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176-</w:t>
            </w:r>
            <w:r w:rsidR="00B414C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179</w:t>
            </w:r>
            <w:r w:rsidR="006C55F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Compare </w:t>
            </w:r>
            <w:r w:rsidR="00327DE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to Norway. </w:t>
            </w:r>
          </w:p>
        </w:tc>
      </w:tr>
      <w:tr w:rsidR="00DA4637" w:rsidRPr="003154D9" w14:paraId="3252273D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2275D5E6" w:rsidR="3F1C3037" w:rsidRPr="003154D9" w:rsidRDefault="4DE233DB" w:rsidP="193AD303">
            <w:r w:rsidRPr="193AD30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ogrammering i matte og naturfag</w:t>
            </w:r>
          </w:p>
        </w:tc>
      </w:tr>
      <w:tr w:rsidR="00DA4637" w:rsidRPr="003154D9" w14:paraId="4F7ABC9D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643BD04D" w:rsidR="3F1C3037" w:rsidRPr="003154D9" w:rsidRDefault="344555BE" w:rsidP="3AF3DACB">
            <w:r w:rsidRPr="193AD303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petisjon</w:t>
            </w:r>
          </w:p>
        </w:tc>
      </w:tr>
      <w:tr w:rsidR="00DA4637" w:rsidRPr="003154D9" w14:paraId="4679ECD1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7CB847F8" w:rsidR="3F1C3037" w:rsidRPr="003154D9" w:rsidRDefault="791D1D54" w:rsidP="304BA7F0">
            <w:r w:rsidRPr="0132F1F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19155E39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17E673" w14:textId="502C7D19" w:rsidR="2A7DD666" w:rsidRPr="003154D9" w:rsidRDefault="42EDD4CF" w:rsidP="193AD303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193AD303">
              <w:rPr>
                <w:rFonts w:ascii="Aptos" w:eastAsia="Aptos" w:hAnsi="Aptos" w:cs="Aptos"/>
                <w:sz w:val="20"/>
                <w:szCs w:val="20"/>
                <w:lang w:val="es-ES"/>
              </w:rPr>
              <w:t>Utforske sammenhengen mellom geogebra og turtle/python</w:t>
            </w:r>
          </w:p>
          <w:p w14:paraId="26343549" w14:textId="7B07F30F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22D4"/>
    <w:multiLevelType w:val="hybridMultilevel"/>
    <w:tmpl w:val="23909736"/>
    <w:lvl w:ilvl="0" w:tplc="E63C2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5616E"/>
    <w:multiLevelType w:val="multilevel"/>
    <w:tmpl w:val="0B0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2"/>
  </w:num>
  <w:num w:numId="2" w16cid:durableId="1128469092">
    <w:abstractNumId w:val="10"/>
  </w:num>
  <w:num w:numId="3" w16cid:durableId="1160580363">
    <w:abstractNumId w:val="17"/>
  </w:num>
  <w:num w:numId="4" w16cid:durableId="1170751866">
    <w:abstractNumId w:val="28"/>
  </w:num>
  <w:num w:numId="5" w16cid:durableId="1181969919">
    <w:abstractNumId w:val="13"/>
  </w:num>
  <w:num w:numId="6" w16cid:durableId="1221819724">
    <w:abstractNumId w:val="33"/>
  </w:num>
  <w:num w:numId="7" w16cid:durableId="1295793797">
    <w:abstractNumId w:val="19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5"/>
  </w:num>
  <w:num w:numId="11" w16cid:durableId="1539853456">
    <w:abstractNumId w:val="29"/>
  </w:num>
  <w:num w:numId="12" w16cid:durableId="1584025930">
    <w:abstractNumId w:val="40"/>
  </w:num>
  <w:num w:numId="13" w16cid:durableId="1598709515">
    <w:abstractNumId w:val="31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7"/>
  </w:num>
  <w:num w:numId="17" w16cid:durableId="1757163542">
    <w:abstractNumId w:val="24"/>
  </w:num>
  <w:num w:numId="18" w16cid:durableId="1802847463">
    <w:abstractNumId w:val="30"/>
  </w:num>
  <w:num w:numId="19" w16cid:durableId="1814902638">
    <w:abstractNumId w:val="20"/>
  </w:num>
  <w:num w:numId="20" w16cid:durableId="1898660153">
    <w:abstractNumId w:val="18"/>
  </w:num>
  <w:num w:numId="21" w16cid:durableId="1943763403">
    <w:abstractNumId w:val="9"/>
  </w:num>
  <w:num w:numId="22" w16cid:durableId="2048345">
    <w:abstractNumId w:val="21"/>
  </w:num>
  <w:num w:numId="23" w16cid:durableId="2061856177">
    <w:abstractNumId w:val="32"/>
  </w:num>
  <w:num w:numId="24" w16cid:durableId="293410437">
    <w:abstractNumId w:val="0"/>
  </w:num>
  <w:num w:numId="25" w16cid:durableId="387264003">
    <w:abstractNumId w:val="38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7"/>
  </w:num>
  <w:num w:numId="30" w16cid:durableId="671446026">
    <w:abstractNumId w:val="34"/>
  </w:num>
  <w:num w:numId="31" w16cid:durableId="776604775">
    <w:abstractNumId w:val="2"/>
  </w:num>
  <w:num w:numId="32" w16cid:durableId="914127356">
    <w:abstractNumId w:val="39"/>
  </w:num>
  <w:num w:numId="33" w16cid:durableId="935675366">
    <w:abstractNumId w:val="8"/>
  </w:num>
  <w:num w:numId="34" w16cid:durableId="331297465">
    <w:abstractNumId w:val="15"/>
  </w:num>
  <w:num w:numId="35" w16cid:durableId="283655303">
    <w:abstractNumId w:val="23"/>
  </w:num>
  <w:num w:numId="36" w16cid:durableId="400180493">
    <w:abstractNumId w:val="22"/>
  </w:num>
  <w:num w:numId="37" w16cid:durableId="132522929">
    <w:abstractNumId w:val="41"/>
  </w:num>
  <w:num w:numId="38" w16cid:durableId="153183563">
    <w:abstractNumId w:val="26"/>
  </w:num>
  <w:num w:numId="39" w16cid:durableId="1412509510">
    <w:abstractNumId w:val="6"/>
  </w:num>
  <w:num w:numId="40" w16cid:durableId="1904214163">
    <w:abstractNumId w:val="36"/>
  </w:num>
  <w:num w:numId="41" w16cid:durableId="1482237074">
    <w:abstractNumId w:val="11"/>
  </w:num>
  <w:num w:numId="42" w16cid:durableId="109251109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0BA0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6D3F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27C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B7DFD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031A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58D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6FD1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0EEB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774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3DC5"/>
    <w:rsid w:val="001A5006"/>
    <w:rsid w:val="001A572E"/>
    <w:rsid w:val="001A5AA1"/>
    <w:rsid w:val="001A6892"/>
    <w:rsid w:val="001A6EF2"/>
    <w:rsid w:val="001A743F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2B5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0BAF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97A62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4CA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14C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24C9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4C7E"/>
    <w:rsid w:val="00325641"/>
    <w:rsid w:val="00326409"/>
    <w:rsid w:val="003269B0"/>
    <w:rsid w:val="00327DEF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DBF"/>
    <w:rsid w:val="00370F79"/>
    <w:rsid w:val="003714B2"/>
    <w:rsid w:val="003724E0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223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3925"/>
    <w:rsid w:val="004441C1"/>
    <w:rsid w:val="0044424C"/>
    <w:rsid w:val="004442E7"/>
    <w:rsid w:val="00444BF0"/>
    <w:rsid w:val="00444F96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686"/>
    <w:rsid w:val="00453706"/>
    <w:rsid w:val="00454353"/>
    <w:rsid w:val="00454607"/>
    <w:rsid w:val="004556C5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617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09A5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97C49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1B1A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179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6441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0F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60C"/>
    <w:rsid w:val="00541D6A"/>
    <w:rsid w:val="00542D8C"/>
    <w:rsid w:val="0054407C"/>
    <w:rsid w:val="00544645"/>
    <w:rsid w:val="00544B97"/>
    <w:rsid w:val="00545818"/>
    <w:rsid w:val="0054582F"/>
    <w:rsid w:val="00545925"/>
    <w:rsid w:val="00546AC2"/>
    <w:rsid w:val="00547331"/>
    <w:rsid w:val="00547D41"/>
    <w:rsid w:val="00550334"/>
    <w:rsid w:val="00550AE9"/>
    <w:rsid w:val="0055126B"/>
    <w:rsid w:val="00551F7C"/>
    <w:rsid w:val="00552030"/>
    <w:rsid w:val="00552AC7"/>
    <w:rsid w:val="005538ED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1D4A"/>
    <w:rsid w:val="005C24A5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689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3682"/>
    <w:rsid w:val="006039E6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3837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A7D3B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5FC"/>
    <w:rsid w:val="006C58A8"/>
    <w:rsid w:val="006C6B8D"/>
    <w:rsid w:val="006C7364"/>
    <w:rsid w:val="006C7525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3B03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06A18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7C"/>
    <w:rsid w:val="007224B1"/>
    <w:rsid w:val="00722E13"/>
    <w:rsid w:val="00723516"/>
    <w:rsid w:val="007235EC"/>
    <w:rsid w:val="00723717"/>
    <w:rsid w:val="007246FB"/>
    <w:rsid w:val="00724934"/>
    <w:rsid w:val="00724AEC"/>
    <w:rsid w:val="00725DB3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5F8"/>
    <w:rsid w:val="00782B4F"/>
    <w:rsid w:val="00783EC4"/>
    <w:rsid w:val="00784A65"/>
    <w:rsid w:val="00784D53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2261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3299"/>
    <w:rsid w:val="007F480A"/>
    <w:rsid w:val="007F4D90"/>
    <w:rsid w:val="007F4ED2"/>
    <w:rsid w:val="007F50AD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AB5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4D18"/>
    <w:rsid w:val="0089566F"/>
    <w:rsid w:val="008968B0"/>
    <w:rsid w:val="00897139"/>
    <w:rsid w:val="008973DA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85A"/>
    <w:rsid w:val="008C4FE2"/>
    <w:rsid w:val="008C6931"/>
    <w:rsid w:val="008C6BB9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865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74E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377CC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543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4CD9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2BE7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21C2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3D2"/>
    <w:rsid w:val="00A06590"/>
    <w:rsid w:val="00A07773"/>
    <w:rsid w:val="00A07A67"/>
    <w:rsid w:val="00A1000F"/>
    <w:rsid w:val="00A10D33"/>
    <w:rsid w:val="00A132D2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66A8"/>
    <w:rsid w:val="00A376AA"/>
    <w:rsid w:val="00A37835"/>
    <w:rsid w:val="00A37978"/>
    <w:rsid w:val="00A379D6"/>
    <w:rsid w:val="00A37B23"/>
    <w:rsid w:val="00A37EBD"/>
    <w:rsid w:val="00A419CB"/>
    <w:rsid w:val="00A44F84"/>
    <w:rsid w:val="00A4570E"/>
    <w:rsid w:val="00A459A7"/>
    <w:rsid w:val="00A45DC6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58F3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08E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12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3D4E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0E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5D9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C9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086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2D92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49D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0A2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3DD8"/>
    <w:rsid w:val="00C24E64"/>
    <w:rsid w:val="00C261ED"/>
    <w:rsid w:val="00C27067"/>
    <w:rsid w:val="00C3072A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3F2D"/>
    <w:rsid w:val="00C76732"/>
    <w:rsid w:val="00C7701B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0158"/>
    <w:rsid w:val="00C91651"/>
    <w:rsid w:val="00C92563"/>
    <w:rsid w:val="00C92797"/>
    <w:rsid w:val="00C92CA7"/>
    <w:rsid w:val="00C92F79"/>
    <w:rsid w:val="00C93302"/>
    <w:rsid w:val="00C93C1C"/>
    <w:rsid w:val="00C94F49"/>
    <w:rsid w:val="00C95266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3AC6"/>
    <w:rsid w:val="00CD4461"/>
    <w:rsid w:val="00CD5284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90F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4DB5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0D63"/>
    <w:rsid w:val="00D71FD8"/>
    <w:rsid w:val="00D720F1"/>
    <w:rsid w:val="00D72A4F"/>
    <w:rsid w:val="00D73E71"/>
    <w:rsid w:val="00D76775"/>
    <w:rsid w:val="00D76ABA"/>
    <w:rsid w:val="00D775FE"/>
    <w:rsid w:val="00D8419F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55E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4605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66C6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13D7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494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288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215"/>
    <w:rsid w:val="00FB7789"/>
    <w:rsid w:val="00FB792B"/>
    <w:rsid w:val="00FC04EA"/>
    <w:rsid w:val="00FC08A0"/>
    <w:rsid w:val="00FC1029"/>
    <w:rsid w:val="00FC11C0"/>
    <w:rsid w:val="00FC1519"/>
    <w:rsid w:val="00FC1977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51A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5F5C"/>
    <w:rsid w:val="00FF605F"/>
    <w:rsid w:val="0132F1F0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D4BF9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9C9B96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728C17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54FEA3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9B22B0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155E39"/>
    <w:rsid w:val="19277D66"/>
    <w:rsid w:val="1932BE63"/>
    <w:rsid w:val="193AD30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1EE73"/>
    <w:rsid w:val="20D90777"/>
    <w:rsid w:val="20E09C72"/>
    <w:rsid w:val="20E371CC"/>
    <w:rsid w:val="20E8FD9C"/>
    <w:rsid w:val="20F88CBE"/>
    <w:rsid w:val="20FA8C85"/>
    <w:rsid w:val="21039C4C"/>
    <w:rsid w:val="210BEC8B"/>
    <w:rsid w:val="210CA5F0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1D14F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81B324"/>
    <w:rsid w:val="2593C74D"/>
    <w:rsid w:val="25B56013"/>
    <w:rsid w:val="25B60D46"/>
    <w:rsid w:val="25B64F7D"/>
    <w:rsid w:val="25B971CE"/>
    <w:rsid w:val="25C77679"/>
    <w:rsid w:val="260306C7"/>
    <w:rsid w:val="260F0593"/>
    <w:rsid w:val="263E4E6D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C7FD91"/>
    <w:rsid w:val="27C91859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EE8799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B346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27AC13"/>
    <w:rsid w:val="304BA7F0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D12735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7BE3ED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555BE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49B3F"/>
    <w:rsid w:val="384555A3"/>
    <w:rsid w:val="38C2B59A"/>
    <w:rsid w:val="38C67089"/>
    <w:rsid w:val="38C9BB14"/>
    <w:rsid w:val="38D9E55C"/>
    <w:rsid w:val="38F443AB"/>
    <w:rsid w:val="390A45B1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07B741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881D92"/>
    <w:rsid w:val="42A82C69"/>
    <w:rsid w:val="42C02818"/>
    <w:rsid w:val="42C75F31"/>
    <w:rsid w:val="42DD0A06"/>
    <w:rsid w:val="42EDD4CF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996516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1302DF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233DB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29B0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B21762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4D9D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6D7907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BD1EE6"/>
    <w:rsid w:val="5FC07D36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0E0C81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D8B211"/>
    <w:rsid w:val="64F18027"/>
    <w:rsid w:val="653C3B0F"/>
    <w:rsid w:val="654B6ED0"/>
    <w:rsid w:val="654C83F9"/>
    <w:rsid w:val="6565CE8E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6F7EA69"/>
    <w:rsid w:val="6704F882"/>
    <w:rsid w:val="67163D2E"/>
    <w:rsid w:val="6726199B"/>
    <w:rsid w:val="672F7850"/>
    <w:rsid w:val="674D4811"/>
    <w:rsid w:val="6750B4C1"/>
    <w:rsid w:val="676B2902"/>
    <w:rsid w:val="679E0962"/>
    <w:rsid w:val="67BFDF9E"/>
    <w:rsid w:val="67CFC1D8"/>
    <w:rsid w:val="67E0690C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969386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1FB94B"/>
    <w:rsid w:val="6D2925D0"/>
    <w:rsid w:val="6D5B386E"/>
    <w:rsid w:val="6D5E70D9"/>
    <w:rsid w:val="6D6117BF"/>
    <w:rsid w:val="6D89B537"/>
    <w:rsid w:val="6DD21486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64E924"/>
    <w:rsid w:val="6F7CA6E3"/>
    <w:rsid w:val="6F96D357"/>
    <w:rsid w:val="6F9FA741"/>
    <w:rsid w:val="6FAD6DC6"/>
    <w:rsid w:val="6FC12106"/>
    <w:rsid w:val="6FC38BEE"/>
    <w:rsid w:val="6FC92C82"/>
    <w:rsid w:val="6FDF2DF5"/>
    <w:rsid w:val="6FFB3B9A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1EF33CF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1D1D5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D10AF"/>
    <w:rsid w:val="7D2F2CDE"/>
    <w:rsid w:val="7D2FE2DD"/>
    <w:rsid w:val="7D7AEF4F"/>
    <w:rsid w:val="7D7AF23D"/>
    <w:rsid w:val="7D8D0DBE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F9BB220-DB63-4538-9052-319D5D65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uiPriority w:val="1"/>
    <w:rsid w:val="00D71FD8"/>
  </w:style>
  <w:style w:type="character" w:customStyle="1" w:styleId="eop">
    <w:name w:val="eop"/>
    <w:basedOn w:val="Standardskriftforavsnit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Standardskriftforavsnitt"/>
    <w:rsid w:val="0041477A"/>
  </w:style>
  <w:style w:type="character" w:customStyle="1" w:styleId="curriculum-verbword">
    <w:name w:val="curriculum-verb__word"/>
    <w:basedOn w:val="Standardskriftforavsnit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27706eb5-662f-429c-ac03-fab9350ea811"/>
    <ds:schemaRef ds:uri="50498bb2-28fc-433c-b413-1ae1f5388533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1T21:09:00Z</cp:lastPrinted>
  <dcterms:created xsi:type="dcterms:W3CDTF">2026-05-04T09:29:00Z</dcterms:created>
  <dcterms:modified xsi:type="dcterms:W3CDTF">2026-05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